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0F8AA" w14:textId="77777777" w:rsidR="00FB4FC3" w:rsidRDefault="00FB4FC3" w:rsidP="0061441C">
      <w:pPr>
        <w:spacing w:after="0" w:line="240" w:lineRule="auto"/>
      </w:pPr>
      <w:r>
        <w:separator/>
      </w:r>
    </w:p>
  </w:endnote>
  <w:endnote w:type="continuationSeparator" w:id="0">
    <w:p w14:paraId="302756A4" w14:textId="77777777" w:rsidR="00FB4FC3" w:rsidRDefault="00FB4FC3" w:rsidP="0061441C">
      <w:pPr>
        <w:spacing w:after="0" w:line="240" w:lineRule="auto"/>
      </w:pPr>
      <w:r>
        <w:continuationSeparator/>
      </w:r>
    </w:p>
  </w:endnote>
  <w:endnote w:type="continuationNotice" w:id="1">
    <w:p w14:paraId="08414530" w14:textId="77777777" w:rsidR="00FB4FC3" w:rsidRDefault="00FB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5B59DF53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00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D738" w14:textId="77777777" w:rsidR="00FB4FC3" w:rsidRDefault="00FB4FC3" w:rsidP="0061441C">
      <w:pPr>
        <w:spacing w:after="0" w:line="240" w:lineRule="auto"/>
      </w:pPr>
      <w:r>
        <w:separator/>
      </w:r>
    </w:p>
  </w:footnote>
  <w:footnote w:type="continuationSeparator" w:id="0">
    <w:p w14:paraId="12098EFA" w14:textId="77777777" w:rsidR="00FB4FC3" w:rsidRDefault="00FB4FC3" w:rsidP="0061441C">
      <w:pPr>
        <w:spacing w:after="0" w:line="240" w:lineRule="auto"/>
      </w:pPr>
      <w:r>
        <w:continuationSeparator/>
      </w:r>
    </w:p>
  </w:footnote>
  <w:footnote w:type="continuationNotice" w:id="1">
    <w:p w14:paraId="196AE3B2" w14:textId="77777777" w:rsidR="00FB4FC3" w:rsidRDefault="00FB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7646B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3D00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645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B4FC3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CA06-76C8-42BD-ADAA-3F1C6013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min</cp:lastModifiedBy>
  <cp:revision>4</cp:revision>
  <dcterms:created xsi:type="dcterms:W3CDTF">2023-12-09T17:26:00Z</dcterms:created>
  <dcterms:modified xsi:type="dcterms:W3CDTF">2023-12-10T09:50:00Z</dcterms:modified>
</cp:coreProperties>
</file>